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84"/>
        <w:gridCol w:w="762"/>
        <w:gridCol w:w="6520"/>
      </w:tblGrid>
      <w:tr w:rsidR="001B5444" w:rsidRPr="00047BB1" w14:paraId="1F9728E4" w14:textId="77777777" w:rsidTr="00A651E5">
        <w:trPr>
          <w:jc w:val="center"/>
        </w:trPr>
        <w:tc>
          <w:tcPr>
            <w:tcW w:w="3184" w:type="dxa"/>
          </w:tcPr>
          <w:p w14:paraId="4C61C294" w14:textId="77777777" w:rsidR="001B5444" w:rsidRPr="00047BB1" w:rsidRDefault="00A96AB8">
            <w:pPr>
              <w:pStyle w:val="Ttulo1"/>
              <w:contextualSpacing w:val="0"/>
              <w:rPr>
                <w:b/>
                <w:i/>
                <w:sz w:val="40"/>
                <w:szCs w:val="40"/>
                <w:lang w:val="en-US"/>
              </w:rPr>
            </w:pPr>
            <w:r w:rsidRPr="00047BB1">
              <w:rPr>
                <w:b/>
                <w:i/>
                <w:sz w:val="40"/>
                <w:szCs w:val="40"/>
                <w:lang w:val="en-US"/>
              </w:rPr>
              <w:t>Romero Lucas Daniel</w:t>
            </w:r>
          </w:p>
          <w:tbl>
            <w:tblPr>
              <w:tblStyle w:val="a0"/>
              <w:tblW w:w="3261" w:type="dxa"/>
              <w:tblInd w:w="0" w:type="dxa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61"/>
            </w:tblGrid>
            <w:tr w:rsidR="001B5444" w:rsidRPr="00047BB1" w14:paraId="0ECB9300" w14:textId="77777777" w:rsidTr="002C549B">
              <w:trPr>
                <w:trHeight w:val="35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728E57" w14:textId="77777777" w:rsidR="001B5444" w:rsidRPr="00047BB1" w:rsidRDefault="00A96AB8">
                  <w:pPr>
                    <w:pStyle w:val="Ttulo3"/>
                    <w:contextualSpacing w:val="0"/>
                    <w:rPr>
                      <w:lang w:val="en-US"/>
                    </w:rPr>
                  </w:pPr>
                  <w:r w:rsidRPr="00047BB1"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31742B8A" wp14:editId="50B71B48">
                            <wp:extent cx="329184" cy="329184"/>
                            <wp:effectExtent l="0" t="0" r="13970" b="13970"/>
                            <wp:docPr id="86" name="Grupo 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" name="Forma libre 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14DDC79" id="Grupo 86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0GgVqQsUAAAqcgAADgAAAAAAAAAAAAAA&#10;AAAuAgAAZHJzL2Uyb0RvYy54bWxQSwECLQAUAAYACAAAACEAaEcb0NgAAAADAQAADwAAAAAAAAAA&#10;AAAAAABlFgAAZHJzL2Rvd25yZXYueG1sUEsFBgAAAAAEAAQA8wAAAGoXAAAAAA==&#10;">
                            <v:shape id="Forma libre 1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2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:rsidRPr="00047BB1" w14:paraId="7DCE3398" w14:textId="77777777" w:rsidTr="002C549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2D30FFD" w14:textId="77777777" w:rsidR="001B5444" w:rsidRPr="00320F23" w:rsidRDefault="005B2A8B" w:rsidP="002D4C30">
                  <w:pPr>
                    <w:pStyle w:val="Ttulo3"/>
                    <w:contextualSpacing w:val="0"/>
                    <w:rPr>
                      <w:sz w:val="16"/>
                      <w:szCs w:val="16"/>
                      <w:lang w:val="es-AR"/>
                    </w:rPr>
                  </w:pPr>
                  <w:r w:rsidRPr="00320F23">
                    <w:rPr>
                      <w:color w:val="0563C1"/>
                      <w:sz w:val="16"/>
                      <w:szCs w:val="16"/>
                      <w:u w:val="single"/>
                      <w:lang w:val="es-AR"/>
                    </w:rPr>
                    <w:t>romerolucasdaniel@outlook.com</w:t>
                  </w:r>
                </w:p>
                <w:p w14:paraId="66191E19" w14:textId="1D388CA9" w:rsidR="001B5444" w:rsidRPr="00320F23" w:rsidRDefault="00A10748" w:rsidP="002D4C30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u w:val="single"/>
                      <w:lang w:val="es-AR"/>
                    </w:rPr>
                  </w:pPr>
                  <w:r w:rsidRPr="00320F23">
                    <w:rPr>
                      <w:b/>
                      <w:sz w:val="18"/>
                      <w:szCs w:val="18"/>
                      <w:u w:val="single"/>
                      <w:lang w:val="es-AR"/>
                    </w:rPr>
                    <w:t>Address</w:t>
                  </w:r>
                  <w:r w:rsidR="00A96AB8" w:rsidRPr="00320F23">
                    <w:rPr>
                      <w:b/>
                      <w:sz w:val="18"/>
                      <w:szCs w:val="18"/>
                      <w:u w:val="single"/>
                      <w:lang w:val="es-AR"/>
                    </w:rPr>
                    <w:t>:</w:t>
                  </w:r>
                </w:p>
                <w:p w14:paraId="6CA47FF8" w14:textId="77777777" w:rsidR="001B5444" w:rsidRPr="00320F23" w:rsidRDefault="00A96AB8" w:rsidP="002D4C30">
                  <w:pPr>
                    <w:pStyle w:val="Ttulo3"/>
                    <w:contextualSpacing w:val="0"/>
                    <w:rPr>
                      <w:sz w:val="18"/>
                      <w:szCs w:val="18"/>
                      <w:lang w:val="es-AR"/>
                    </w:rPr>
                  </w:pPr>
                  <w:r w:rsidRPr="00320F23">
                    <w:rPr>
                      <w:sz w:val="18"/>
                      <w:szCs w:val="18"/>
                      <w:lang w:val="es-AR"/>
                    </w:rPr>
                    <w:t xml:space="preserve">Don torcuato </w:t>
                  </w:r>
                  <w:r w:rsidR="00E42C89" w:rsidRPr="00320F23">
                    <w:rPr>
                      <w:sz w:val="18"/>
                      <w:szCs w:val="18"/>
                      <w:lang w:val="es-AR"/>
                    </w:rPr>
                    <w:t>–</w:t>
                  </w:r>
                  <w:r w:rsidRPr="00320F23">
                    <w:rPr>
                      <w:sz w:val="18"/>
                      <w:szCs w:val="18"/>
                      <w:lang w:val="es-AR"/>
                    </w:rPr>
                    <w:t xml:space="preserve"> Tigre</w:t>
                  </w:r>
                </w:p>
              </w:tc>
            </w:tr>
            <w:tr w:rsidR="001B5444" w:rsidRPr="00047BB1" w14:paraId="533C791F" w14:textId="77777777" w:rsidTr="002C549B">
              <w:trPr>
                <w:trHeight w:val="36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9E3AA3" w14:textId="77777777" w:rsidR="001B5444" w:rsidRPr="00047BB1" w:rsidRDefault="00A96AB8">
                  <w:pPr>
                    <w:pStyle w:val="Ttulo3"/>
                    <w:contextualSpacing w:val="0"/>
                    <w:rPr>
                      <w:lang w:val="en-US"/>
                    </w:rPr>
                  </w:pPr>
                  <w:r w:rsidRPr="00047BB1"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1B9E844E" wp14:editId="2B467470">
                            <wp:extent cx="329184" cy="329184"/>
                            <wp:effectExtent l="0" t="0" r="13970" b="13970"/>
                            <wp:docPr id="88" name="Grupo 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" name="Forma libre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279767B" id="Grupo 88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SU229&#10;RCUAALLeAAAOAAAAAAAAAAAAAAAAAC4CAABkcnMvZTJvRG9jLnhtbFBLAQItABQABgAIAAAAIQBo&#10;RxvQ2AAAAAMBAAAPAAAAAAAAAAAAAAAAAJ4nAABkcnMvZG93bnJldi54bWxQSwUGAAAAAAQABADz&#10;AAAAoygAAAAA&#10;">
                            <v:shape id="Forma libre 3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KOwgAAANoAAAAPAAAAZHJzL2Rvd25yZXYueG1sRI9Bi8Iw&#10;FITvC/6H8ARva6qC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AZlCKO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4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:rsidRPr="00047BB1" w14:paraId="2E0DFFA9" w14:textId="77777777" w:rsidTr="002C549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320D812" w14:textId="53D36DC4" w:rsidR="001B5444" w:rsidRPr="00047BB1" w:rsidRDefault="00A10748" w:rsidP="002D4C30">
                  <w:pPr>
                    <w:pStyle w:val="Ttulo3"/>
                    <w:contextualSpacing w:val="0"/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hone</w:t>
                  </w:r>
                  <w:r w:rsidR="00A96AB8" w:rsidRPr="00047BB1">
                    <w:rPr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+54</w:t>
                  </w:r>
                  <w:r w:rsidR="00A96AB8" w:rsidRPr="00047BB1">
                    <w:rPr>
                      <w:sz w:val="18"/>
                      <w:szCs w:val="18"/>
                      <w:lang w:val="en-US"/>
                    </w:rPr>
                    <w:t xml:space="preserve"> 01159479544</w:t>
                  </w:r>
                </w:p>
              </w:tc>
            </w:tr>
            <w:tr w:rsidR="001B5444" w:rsidRPr="00047BB1" w14:paraId="5E1C8AEC" w14:textId="77777777" w:rsidTr="002C549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15B70E" w14:textId="77777777" w:rsidR="001B5444" w:rsidRPr="00047BB1" w:rsidRDefault="00A96AB8">
                  <w:pPr>
                    <w:pStyle w:val="Ttulo3"/>
                    <w:contextualSpacing w:val="0"/>
                    <w:rPr>
                      <w:lang w:val="en-US"/>
                    </w:rPr>
                  </w:pPr>
                  <w:r w:rsidRPr="00047BB1"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48EDA6D5" wp14:editId="6026116B">
                            <wp:extent cx="329184" cy="329184"/>
                            <wp:effectExtent l="0" t="0" r="13970" b="13970"/>
                            <wp:docPr id="87" name="Grupo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" name="Forma libre 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Forma libre 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FE8D1C3" id="Grupo 87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bEbVq98YAABHjAAADgAAAAAAAAAAAAAAAAAuAgAAZHJzL2Uyb0RvYy54&#10;bWxQSwECLQAUAAYACAAAACEAaEcb0NgAAAADAQAADwAAAAAAAAAAAAAAAAA5GwAAZHJzL2Rvd25y&#10;ZXYueG1sUEsFBgAAAAAEAAQA8wAAAD4cAAAAAA==&#10;">
                            <v:shape id="Forma libre 5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9hwgAAANoAAAAPAAAAZHJzL2Rvd25yZXYueG1sRI9Bi8Iw&#10;FITvC/6H8ARva6qg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D5MR9h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6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:rsidRPr="00320F23" w14:paraId="1093E8A5" w14:textId="77777777" w:rsidTr="002C549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80A5CB9" w14:textId="77777777" w:rsidR="001B5444" w:rsidRPr="00047BB1" w:rsidRDefault="00A96AB8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047BB1">
                    <w:rPr>
                      <w:rFonts w:ascii="Arial" w:eastAsia="Arial" w:hAnsi="Arial" w:cs="Arial"/>
                      <w:color w:val="2F5496"/>
                      <w:sz w:val="18"/>
                      <w:szCs w:val="18"/>
                      <w:highlight w:val="white"/>
                      <w:lang w:val="en-US"/>
                    </w:rPr>
                    <w:t>www.linkedin.com/in/romerolucasdaniel</w:t>
                  </w:r>
                </w:p>
              </w:tc>
            </w:tr>
            <w:tr w:rsidR="001B5444" w:rsidRPr="00320F23" w14:paraId="3514EA35" w14:textId="77777777" w:rsidTr="002C549B">
              <w:trPr>
                <w:trHeight w:val="829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709FBFD" w14:textId="48AF927C" w:rsidR="001B5444" w:rsidRPr="00047BB1" w:rsidRDefault="001B5444" w:rsidP="00C17A9E">
                  <w:pPr>
                    <w:pStyle w:val="Ttulo3"/>
                    <w:contextualSpacing w:val="0"/>
                    <w:jc w:val="both"/>
                    <w:rPr>
                      <w:rFonts w:ascii="Cabin" w:eastAsia="Cabin" w:hAnsi="Cabin" w:cs="Cabin"/>
                      <w:lang w:val="en-US"/>
                    </w:rPr>
                  </w:pPr>
                </w:p>
              </w:tc>
            </w:tr>
            <w:tr w:rsidR="001B5444" w:rsidRPr="00320F23" w14:paraId="53424F4F" w14:textId="77777777" w:rsidTr="002C549B"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7E69D029" w14:textId="5D894235" w:rsidR="001B5444" w:rsidRPr="00047BB1" w:rsidRDefault="006F25D2">
                  <w:pPr>
                    <w:pStyle w:val="Ttulo3"/>
                    <w:contextualSpacing w:val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bJe</w:t>
                  </w:r>
                  <w:r w:rsidR="008977CA">
                    <w:rPr>
                      <w:b/>
                      <w:lang w:val="en-US"/>
                    </w:rPr>
                    <w:t>c</w:t>
                  </w:r>
                  <w:r>
                    <w:rPr>
                      <w:b/>
                      <w:lang w:val="en-US"/>
                    </w:rPr>
                    <w:t>tives</w:t>
                  </w:r>
                </w:p>
                <w:p w14:paraId="3C63BE17" w14:textId="77777777" w:rsidR="001B5444" w:rsidRPr="00047BB1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047BB1"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AR" w:eastAsia="es-AR"/>
                    </w:rPr>
                    <mc:AlternateContent>
                      <mc:Choice Requires="wps">
                        <w:drawing>
                          <wp:inline distT="0" distB="0" distL="0" distR="0" wp14:anchorId="2F77201F" wp14:editId="08180E78">
                            <wp:extent cx="221615" cy="0"/>
                            <wp:effectExtent l="0" t="0" r="26035" b="19050"/>
                            <wp:docPr id="90" name="Conector recto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397F3E8" id="Conector recto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LOg3fO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296D89D" w14:textId="77777777" w:rsidR="005E5E34" w:rsidRDefault="006F25D2" w:rsidP="005E5E34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 want to keep learn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ing and improving as a professional, 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get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better </w:t>
                  </w:r>
                </w:p>
                <w:p w14:paraId="16484E68" w14:textId="4297BF68" w:rsidR="006F25D2" w:rsidRDefault="006F25D2" w:rsidP="002C549B">
                  <w:pPr>
                    <w:ind w:right="-6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proofErr w:type="gram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experience</w:t>
                  </w:r>
                  <w:proofErr w:type="gram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nd be a good reference.</w:t>
                  </w:r>
                </w:p>
                <w:p w14:paraId="3D6165F8" w14:textId="77777777" w:rsidR="005E5E34" w:rsidRDefault="006F25D2" w:rsidP="005E5E34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I 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really </w:t>
                  </w:r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enjoy learn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ng</w:t>
                  </w:r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new</w:t>
                  </w:r>
                </w:p>
                <w:p w14:paraId="2161F204" w14:textId="6B2A254F" w:rsidR="005E5E34" w:rsidRDefault="006F25D2" w:rsidP="005E5E34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proofErr w:type="gramStart"/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technologies</w:t>
                  </w:r>
                  <w:proofErr w:type="gramEnd"/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nd be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ng</w:t>
                  </w:r>
                  <w:r w:rsidRPr="006F25D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self-taught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. </w:t>
                  </w:r>
                </w:p>
                <w:p w14:paraId="6670B84F" w14:textId="32252271" w:rsidR="006F25D2" w:rsidRDefault="006F25D2" w:rsidP="005E5E34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I like the good </w:t>
                  </w:r>
                  <w:r w:rsidR="005E5E3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atmosphere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with a committed team.</w:t>
                  </w:r>
                </w:p>
                <w:p w14:paraId="287CB541" w14:textId="311ED0E7" w:rsidR="006F25D2" w:rsidRPr="006F25D2" w:rsidRDefault="006F25D2" w:rsidP="005E5E34">
                  <w:pPr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My first goal is to never stop learning.</w:t>
                  </w:r>
                </w:p>
              </w:tc>
            </w:tr>
            <w:tr w:rsidR="001B5444" w:rsidRPr="00320F23" w14:paraId="4AEE8E62" w14:textId="77777777" w:rsidTr="002C549B">
              <w:trPr>
                <w:trHeight w:val="720"/>
              </w:trPr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31E97B97" w14:textId="32D9190D" w:rsidR="001B5444" w:rsidRPr="00047BB1" w:rsidRDefault="003B681A">
                  <w:pPr>
                    <w:pStyle w:val="Ttulo3"/>
                    <w:contextualSpacing w:val="0"/>
                    <w:jc w:val="both"/>
                    <w:rPr>
                      <w:lang w:val="en-US"/>
                    </w:rPr>
                  </w:pPr>
                  <w:r w:rsidRPr="00047BB1">
                    <w:rPr>
                      <w:lang w:val="en-US"/>
                    </w:rPr>
                    <w:t xml:space="preserve">                         </w:t>
                  </w:r>
                  <w:r w:rsidR="005B33ED" w:rsidRPr="00047BB1">
                    <w:rPr>
                      <w:noProof/>
                      <w:lang w:val="es-AR" w:eastAsia="es-AR"/>
                    </w:rPr>
                    <w:drawing>
                      <wp:inline distT="0" distB="0" distL="0" distR="0" wp14:anchorId="1DEFD6D4" wp14:editId="0388D17B">
                        <wp:extent cx="371475" cy="361950"/>
                        <wp:effectExtent l="0" t="0" r="9525" b="0"/>
                        <wp:docPr id="1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372D4A" w14:textId="77777777" w:rsidR="001B5444" w:rsidRPr="00047BB1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047BB1"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AR" w:eastAsia="es-AR"/>
                    </w:rPr>
                    <mc:AlternateContent>
                      <mc:Choice Requires="wps">
                        <w:drawing>
                          <wp:inline distT="0" distB="0" distL="0" distR="0" wp14:anchorId="15115690" wp14:editId="55329A18">
                            <wp:extent cx="221615" cy="0"/>
                            <wp:effectExtent l="0" t="0" r="26035" b="19050"/>
                            <wp:docPr id="89" name="Conector recto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9DF5867" id="Conector recto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PYUQiW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0D15D22" w14:textId="77777777" w:rsidR="003B681A" w:rsidRPr="00047BB1" w:rsidRDefault="003B68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047BB1">
                    <w:rPr>
                      <w:color w:val="000000"/>
                      <w:sz w:val="36"/>
                      <w:szCs w:val="36"/>
                      <w:vertAlign w:val="superscript"/>
                      <w:lang w:val="en-US"/>
                    </w:rPr>
                    <w:t>https://github.com/LucasRomero</w:t>
                  </w:r>
                </w:p>
              </w:tc>
            </w:tr>
          </w:tbl>
          <w:p w14:paraId="3CD925CF" w14:textId="77777777" w:rsidR="001B5444" w:rsidRPr="00047BB1" w:rsidRDefault="001B5444">
            <w:pPr>
              <w:rPr>
                <w:lang w:val="en-US"/>
              </w:rPr>
            </w:pPr>
          </w:p>
          <w:p w14:paraId="718C58BA" w14:textId="77777777" w:rsidR="00590233" w:rsidRPr="00047BB1" w:rsidRDefault="00590233">
            <w:pPr>
              <w:rPr>
                <w:lang w:val="en-US"/>
              </w:rPr>
            </w:pPr>
          </w:p>
          <w:p w14:paraId="3034D24E" w14:textId="77777777" w:rsidR="002D4C30" w:rsidRPr="00047BB1" w:rsidRDefault="002D4C30">
            <w:pPr>
              <w:rPr>
                <w:lang w:val="en-US"/>
              </w:rPr>
            </w:pPr>
          </w:p>
          <w:p w14:paraId="5EBCA4D6" w14:textId="77777777" w:rsidR="005E5E34" w:rsidRDefault="005E5E34" w:rsidP="00590233">
            <w:pPr>
              <w:pStyle w:val="Ttulo4"/>
              <w:contextualSpacing w:val="0"/>
              <w:rPr>
                <w:lang w:val="en-US"/>
              </w:rPr>
            </w:pPr>
          </w:p>
          <w:p w14:paraId="7574C230" w14:textId="47ECB3DB" w:rsidR="00590233" w:rsidRPr="00047BB1" w:rsidRDefault="00916074" w:rsidP="00590233">
            <w:pPr>
              <w:pStyle w:val="Ttulo4"/>
              <w:contextualSpacing w:val="0"/>
              <w:rPr>
                <w:lang w:val="en-US"/>
              </w:rPr>
            </w:pPr>
            <w:r>
              <w:rPr>
                <w:lang w:val="en-US"/>
              </w:rPr>
              <w:t>Idiom</w:t>
            </w:r>
          </w:p>
          <w:p w14:paraId="1B4AB30F" w14:textId="4652036A" w:rsidR="00590233" w:rsidRPr="00916074" w:rsidRDefault="00590233" w:rsidP="00503E5F">
            <w:pPr>
              <w:rPr>
                <w:sz w:val="18"/>
                <w:szCs w:val="18"/>
                <w:lang w:val="en-US"/>
              </w:rPr>
            </w:pPr>
            <w:r w:rsidRPr="00047BB1">
              <w:rPr>
                <w:sz w:val="18"/>
                <w:szCs w:val="18"/>
                <w:lang w:val="en-US"/>
              </w:rPr>
              <w:t xml:space="preserve">-. </w:t>
            </w:r>
            <w:r w:rsidR="00916074" w:rsidRPr="00916074">
              <w:rPr>
                <w:sz w:val="18"/>
                <w:szCs w:val="18"/>
                <w:lang w:val="en-US"/>
              </w:rPr>
              <w:t>English</w:t>
            </w:r>
            <w:r w:rsidRPr="00916074">
              <w:rPr>
                <w:sz w:val="18"/>
                <w:szCs w:val="18"/>
                <w:lang w:val="en-US"/>
              </w:rPr>
              <w:t xml:space="preserve"> = </w:t>
            </w:r>
            <w:r w:rsidR="00916074" w:rsidRPr="00916074">
              <w:rPr>
                <w:sz w:val="18"/>
                <w:szCs w:val="18"/>
                <w:lang w:val="en-US"/>
              </w:rPr>
              <w:t xml:space="preserve">I’m studying English in </w:t>
            </w:r>
            <w:r w:rsidR="00916074">
              <w:rPr>
                <w:sz w:val="18"/>
                <w:szCs w:val="18"/>
                <w:lang w:val="en-US"/>
              </w:rPr>
              <w:t xml:space="preserve">institute </w:t>
            </w:r>
            <w:r w:rsidR="00916074" w:rsidRPr="00916074">
              <w:rPr>
                <w:sz w:val="18"/>
                <w:szCs w:val="18"/>
                <w:lang w:val="en-US"/>
              </w:rPr>
              <w:t xml:space="preserve">Go </w:t>
            </w:r>
            <w:proofErr w:type="spellStart"/>
            <w:r w:rsidR="00916074" w:rsidRPr="00916074">
              <w:rPr>
                <w:sz w:val="18"/>
                <w:szCs w:val="18"/>
                <w:lang w:val="en-US"/>
              </w:rPr>
              <w:t>Idiomas</w:t>
            </w:r>
            <w:proofErr w:type="spellEnd"/>
            <w:r w:rsidR="00916074" w:rsidRPr="00916074">
              <w:rPr>
                <w:sz w:val="18"/>
                <w:szCs w:val="18"/>
                <w:lang w:val="en-US"/>
              </w:rPr>
              <w:t xml:space="preserve">, my current level is B1, and I </w:t>
            </w:r>
            <w:r w:rsidR="00503E5F">
              <w:rPr>
                <w:sz w:val="18"/>
                <w:szCs w:val="18"/>
                <w:lang w:val="en-US"/>
              </w:rPr>
              <w:t xml:space="preserve">keep raising </w:t>
            </w:r>
            <w:r w:rsidR="00916074" w:rsidRPr="00916074">
              <w:rPr>
                <w:sz w:val="18"/>
                <w:szCs w:val="18"/>
                <w:lang w:val="en-US"/>
              </w:rPr>
              <w:t>my level.</w:t>
            </w:r>
          </w:p>
        </w:tc>
        <w:tc>
          <w:tcPr>
            <w:tcW w:w="762" w:type="dxa"/>
          </w:tcPr>
          <w:p w14:paraId="1BC41799" w14:textId="77777777" w:rsidR="001B5444" w:rsidRPr="00916074" w:rsidRDefault="001B5444" w:rsidP="00590233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4CCA178E" w14:textId="77777777" w:rsidR="001B5444" w:rsidRPr="00916074" w:rsidRDefault="001B5444" w:rsidP="00590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  <w:tbl>
            <w:tblPr>
              <w:tblStyle w:val="a1"/>
              <w:tblW w:w="652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6520"/>
            </w:tblGrid>
            <w:tr w:rsidR="001B5444" w:rsidRPr="00320F23" w14:paraId="4316B7B6" w14:textId="77777777" w:rsidTr="004E6147">
              <w:trPr>
                <w:trHeight w:val="2696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FF68DA8" w14:textId="016B64D2" w:rsidR="001B5444" w:rsidRPr="00047BB1" w:rsidRDefault="00415B76" w:rsidP="00AE4DC0">
                  <w:pPr>
                    <w:pStyle w:val="Ttulo2"/>
                    <w:contextualSpacing w:val="0"/>
                    <w:rPr>
                      <w:lang w:val="en-US"/>
                    </w:rPr>
                  </w:pPr>
                  <w:r w:rsidRPr="00047BB1">
                    <w:rPr>
                      <w:lang w:val="en-US"/>
                    </w:rPr>
                    <w:t>ExperieNCE</w:t>
                  </w:r>
                </w:p>
                <w:p w14:paraId="7501F2C5" w14:textId="77777777" w:rsidR="00393E75" w:rsidRDefault="00415B76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Full Stack Web Developer Net Core, Angular</w:t>
                  </w:r>
                </w:p>
                <w:p w14:paraId="3D806834" w14:textId="5FD12193" w:rsidR="00EE75B3" w:rsidRPr="00047BB1" w:rsidRDefault="00733C31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Tips </w:t>
                  </w:r>
                  <w:proofErr w:type="spellStart"/>
                  <w:r w:rsidR="006F3074"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Salud</w:t>
                  </w:r>
                  <w:proofErr w:type="spellEnd"/>
                </w:p>
                <w:p w14:paraId="022A5DD3" w14:textId="3813EEB2" w:rsidR="00EE75B3" w:rsidRPr="00047BB1" w:rsidRDefault="00415B76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June</w:t>
                  </w:r>
                  <w:r w:rsidR="00EE75B3"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2021</w:t>
                  </w:r>
                  <w:r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– Present</w:t>
                  </w:r>
                  <w:r w:rsidR="00EE75B3" w:rsidRPr="00047BB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</w:p>
                <w:p w14:paraId="060D1BA3" w14:textId="7A06A34D" w:rsidR="00047BB1" w:rsidRPr="00047BB1" w:rsidRDefault="00EB7EDD" w:rsidP="00255A87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Fonts w:cs="Segoe UI"/>
                      <w:shd w:val="clear" w:color="auto" w:fill="FFFFFF"/>
                      <w:lang w:val="en-US"/>
                    </w:rPr>
                    <w:t xml:space="preserve">I'm working on </w:t>
                  </w:r>
                  <w:r w:rsidR="00255A87">
                    <w:rPr>
                      <w:rFonts w:cs="Segoe UI"/>
                      <w:shd w:val="clear" w:color="auto" w:fill="FFFFFF"/>
                      <w:lang w:val="en-US"/>
                    </w:rPr>
                    <w:t xml:space="preserve">big </w:t>
                  </w:r>
                  <w:r w:rsidR="00255A87" w:rsidRPr="00255A87">
                    <w:rPr>
                      <w:rFonts w:cs="Segoe UI"/>
                      <w:shd w:val="clear" w:color="auto" w:fill="FFFFFF"/>
                      <w:lang w:val="en-US"/>
                    </w:rPr>
                    <w:t xml:space="preserve">project </w:t>
                  </w:r>
                  <w:r w:rsidR="00255A87">
                    <w:rPr>
                      <w:rFonts w:cs="Segoe UI"/>
                      <w:shd w:val="clear" w:color="auto" w:fill="FFFFFF"/>
                      <w:lang w:val="en-US"/>
                    </w:rPr>
                    <w:t xml:space="preserve">the </w:t>
                  </w:r>
                  <w:r>
                    <w:rPr>
                      <w:rFonts w:cs="Segoe UI"/>
                      <w:shd w:val="clear" w:color="auto" w:fill="FFFFFF"/>
                      <w:lang w:val="en-US"/>
                    </w:rPr>
                    <w:t xml:space="preserve">main </w:t>
                  </w:r>
                  <w:r w:rsidR="00047BB1"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that medical professionals can keep track of their patients, and other functionalities. My tasks are create new features and fix bugs. I work with Angular 2 and 4, with .Net core, in this company has a particular framework for the API in .Net Core and .Net developed by them and I use that for projects and modules. We use many modules. We use </w:t>
                  </w:r>
                  <w:proofErr w:type="spellStart"/>
                  <w:r w:rsidR="00047BB1" w:rsidRPr="00047BB1">
                    <w:rPr>
                      <w:rFonts w:cs="Segoe UI"/>
                      <w:shd w:val="clear" w:color="auto" w:fill="FFFFFF"/>
                      <w:lang w:val="en-US"/>
                    </w:rPr>
                    <w:t>microservices</w:t>
                  </w:r>
                  <w:proofErr w:type="spellEnd"/>
                  <w:r w:rsidR="00047BB1"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 to improve the response of each service.</w:t>
                  </w:r>
                </w:p>
                <w:p w14:paraId="348B46A4" w14:textId="75A6B3E3" w:rsidR="00E72597" w:rsidRPr="00A85ACF" w:rsidRDefault="00047BB1" w:rsidP="00A85ACF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>Sql</w:t>
                  </w:r>
                  <w:proofErr w:type="spellEnd"/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 Server 2012. Scrum Methodology.</w:t>
                  </w:r>
                  <w:r w:rsidR="002C549B">
                    <w:rPr>
                      <w:rFonts w:cs="Segoe UI"/>
                      <w:shd w:val="clear" w:color="auto" w:fill="FFFFFF"/>
                      <w:lang w:val="en-US"/>
                    </w:rPr>
                    <w:t xml:space="preserve"> Task management</w:t>
                  </w:r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 </w:t>
                  </w:r>
                  <w:r w:rsidR="002C549B">
                    <w:rPr>
                      <w:rFonts w:cs="Segoe UI"/>
                      <w:shd w:val="clear" w:color="auto" w:fill="FFFFFF"/>
                      <w:lang w:val="en-US"/>
                    </w:rPr>
                    <w:t xml:space="preserve">with </w:t>
                  </w:r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Team Server </w:t>
                  </w:r>
                  <w:proofErr w:type="spellStart"/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>Fundation</w:t>
                  </w:r>
                  <w:proofErr w:type="spellEnd"/>
                  <w:r w:rsidRPr="00047BB1">
                    <w:rPr>
                      <w:rFonts w:cs="Segoe UI"/>
                      <w:shd w:val="clear" w:color="auto" w:fill="FFFFFF"/>
                      <w:lang w:val="en-US"/>
                    </w:rPr>
                    <w:t xml:space="preserve"> (TFS). </w:t>
                  </w:r>
                  <w:proofErr w:type="spellStart"/>
                  <w:r w:rsidRPr="00A85ACF">
                    <w:rPr>
                      <w:rFonts w:cs="Segoe UI"/>
                      <w:shd w:val="clear" w:color="auto" w:fill="FFFFFF"/>
                      <w:lang w:val="en-US"/>
                    </w:rPr>
                    <w:t>Git</w:t>
                  </w:r>
                  <w:proofErr w:type="spellEnd"/>
                  <w:r w:rsidRPr="00A85ACF">
                    <w:rPr>
                      <w:rFonts w:cs="Segoe UI"/>
                      <w:shd w:val="clear" w:color="auto" w:fill="FFFFFF"/>
                      <w:lang w:val="en-US"/>
                    </w:rPr>
                    <w:t xml:space="preserve"> Hub.</w:t>
                  </w:r>
                </w:p>
                <w:p w14:paraId="53043E6E" w14:textId="313889A3" w:rsidR="00EE75B3" w:rsidRPr="002C549B" w:rsidRDefault="00EB7EDD" w:rsidP="00C17A9E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Fonts w:cs="Segoe UI"/>
                      <w:shd w:val="clear" w:color="auto" w:fill="FFFFFF"/>
                      <w:lang w:val="en-US"/>
                    </w:rPr>
                    <w:t>The project uses</w:t>
                  </w:r>
                  <w:r w:rsidR="00BF6068">
                    <w:rPr>
                      <w:rFonts w:cs="Segoe UI"/>
                      <w:shd w:val="clear" w:color="auto" w:fill="FFFFFF"/>
                      <w:lang w:val="en-US"/>
                    </w:rPr>
                    <w:t xml:space="preserve">: </w:t>
                  </w:r>
                  <w:r>
                    <w:rPr>
                      <w:rFonts w:cs="Segoe UI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shd w:val="clear" w:color="auto" w:fill="FFFFFF"/>
                      <w:lang w:val="en-US"/>
                    </w:rPr>
                    <w:t>SignalR</w:t>
                  </w:r>
                  <w:proofErr w:type="spellEnd"/>
                  <w:r>
                    <w:rPr>
                      <w:rFonts w:cs="Segoe UI"/>
                      <w:shd w:val="clear" w:color="auto" w:fill="FFFFFF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="Segoe UI"/>
                      <w:shd w:val="clear" w:color="auto" w:fill="FFFFFF"/>
                      <w:lang w:val="en-US"/>
                    </w:rPr>
                    <w:t>DataMapper</w:t>
                  </w:r>
                  <w:proofErr w:type="spellEnd"/>
                  <w:r>
                    <w:rPr>
                      <w:rFonts w:cs="Segoe UI"/>
                      <w:shd w:val="clear" w:color="auto" w:fill="FFFFFF"/>
                      <w:lang w:val="en-US"/>
                    </w:rPr>
                    <w:t>, Singleton</w:t>
                  </w:r>
                  <w:r>
                    <w:rPr>
                      <w:rFonts w:cs="Segoe UI"/>
                      <w:lang w:val="en-US"/>
                    </w:rPr>
                    <w:t>, Swagger</w:t>
                  </w:r>
                  <w:r w:rsidR="00BF6068">
                    <w:rPr>
                      <w:rFonts w:cs="Segoe UI"/>
                      <w:lang w:val="en-US"/>
                    </w:rPr>
                    <w:t xml:space="preserve">, </w:t>
                  </w:r>
                  <w:r w:rsidR="00297AB1">
                    <w:rPr>
                      <w:rFonts w:cs="Segoe UI"/>
                      <w:lang w:val="en-US"/>
                    </w:rPr>
                    <w:t xml:space="preserve">Repository patterns, </w:t>
                  </w:r>
                  <w:r w:rsidR="00BF6068">
                    <w:rPr>
                      <w:rFonts w:cs="Segoe UI"/>
                      <w:lang w:val="en-US"/>
                    </w:rPr>
                    <w:t>etc.</w:t>
                  </w:r>
                </w:p>
                <w:p w14:paraId="6474389D" w14:textId="3ED4D6BD" w:rsidR="002C549B" w:rsidRPr="00521DFD" w:rsidRDefault="002C549B" w:rsidP="00C17A9E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2C549B">
                    <w:rPr>
                      <w:lang w:val="en-US"/>
                    </w:rPr>
                    <w:t>Architecture</w:t>
                  </w:r>
                  <w:r w:rsidR="00C87289">
                    <w:rPr>
                      <w:lang w:val="en-US"/>
                    </w:rPr>
                    <w:t xml:space="preserve"> </w:t>
                  </w:r>
                  <w:r w:rsidR="00B208CE">
                    <w:rPr>
                      <w:lang w:val="en-US"/>
                    </w:rPr>
                    <w:t>Layered</w:t>
                  </w:r>
                  <w:r w:rsidR="00364CB2">
                    <w:rPr>
                      <w:lang w:val="en-US"/>
                    </w:rPr>
                    <w:t xml:space="preserve"> MVC</w:t>
                  </w:r>
                  <w:r w:rsidR="00C87289">
                    <w:rPr>
                      <w:lang w:val="en-US"/>
                    </w:rPr>
                    <w:t xml:space="preserve"> and Design</w:t>
                  </w:r>
                  <w:r w:rsidRPr="002C549B">
                    <w:rPr>
                      <w:lang w:val="en-US"/>
                    </w:rPr>
                    <w:t xml:space="preserve"> DDD (Domain Driven Design)</w:t>
                  </w:r>
                </w:p>
                <w:p w14:paraId="445423FB" w14:textId="77777777" w:rsidR="00EE75B3" w:rsidRPr="00047BB1" w:rsidRDefault="00EE75B3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61C56842" w14:textId="5CE0DD41" w:rsidR="005B33ED" w:rsidRPr="00047BB1" w:rsidRDefault="00141661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.Net Web D</w:t>
                  </w:r>
                  <w:r w:rsidR="005B33E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eveloper</w:t>
                  </w:r>
                </w:p>
                <w:p w14:paraId="6D3DA309" w14:textId="77777777" w:rsidR="005B33ED" w:rsidRPr="00047BB1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TimeSolution SRL</w:t>
                  </w:r>
                </w:p>
                <w:p w14:paraId="6CB78AC4" w14:textId="45B8CEB4" w:rsidR="005B33ED" w:rsidRPr="00916074" w:rsidRDefault="00047BB1" w:rsidP="00916074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January 2020</w:t>
                  </w:r>
                  <w:r w:rsidR="005B33E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– </w:t>
                  </w: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June</w:t>
                  </w:r>
                  <w:r w:rsidR="00EE75B3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2021</w:t>
                  </w:r>
                  <w:r w:rsidR="005B33E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</w:p>
                <w:p w14:paraId="50EDBF30" w14:textId="73E57699" w:rsidR="00916074" w:rsidRDefault="00916074" w:rsidP="00916074">
                  <w:pPr>
                    <w:pStyle w:val="Prrafodelista"/>
                    <w:numPr>
                      <w:ilvl w:val="0"/>
                      <w:numId w:val="3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91607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My tasks were about the development and maintenance of the main e-commerce system. I also worked with the adaptation of the system for clients from different areas, such as esthetics and veterinaries. Web and Desktop applications with ASP .NET in Web Forms and Web </w:t>
                  </w:r>
                  <w:proofErr w:type="spellStart"/>
                  <w:r w:rsidRPr="0091607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Api</w:t>
                  </w:r>
                  <w:proofErr w:type="spellEnd"/>
                  <w:r w:rsidRPr="0091607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projects. Databases developments with SQL Server. Database interaction with ADO .NET and Entity Framework. Front-End development using jQuery, JavaScript, Html and CSS. Back-End development using C#. Version’s control with GitHub using </w:t>
                  </w:r>
                  <w:proofErr w:type="spellStart"/>
                  <w:r w:rsidRPr="0091607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Sourcetree</w:t>
                  </w:r>
                  <w:proofErr w:type="spellEnd"/>
                  <w:r w:rsidRPr="00916074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interface.</w:t>
                  </w:r>
                </w:p>
                <w:p w14:paraId="58E21056" w14:textId="07627D72" w:rsidR="00916074" w:rsidRDefault="00916074" w:rsidP="00916074">
                  <w:pPr>
                    <w:pStyle w:val="Prrafodelista"/>
                    <w:numPr>
                      <w:ilvl w:val="0"/>
                      <w:numId w:val="3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We used ticket with the clients to solve the bugs or problems with the projects.</w:t>
                  </w:r>
                </w:p>
                <w:p w14:paraId="30E9D632" w14:textId="5681B7FB" w:rsidR="00916074" w:rsidRDefault="00916074" w:rsidP="00916074">
                  <w:pPr>
                    <w:pStyle w:val="Prrafodelista"/>
                    <w:numPr>
                      <w:ilvl w:val="0"/>
                      <w:numId w:val="3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n each project we managed roles, users, custom forms, schedule controls,</w:t>
                  </w:r>
                  <w:r w:rsid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email and SMS notifications, among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other features.</w:t>
                  </w:r>
                </w:p>
                <w:p w14:paraId="69E0943C" w14:textId="3B1F26E6" w:rsidR="005B33ED" w:rsidRPr="00047BB1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0C039D77" w14:textId="01BC9EF9" w:rsidR="005B33ED" w:rsidRPr="00047BB1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125275A3" w14:textId="77777777" w:rsidR="00393E75" w:rsidRDefault="00393E75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93E7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Full Stack Web Developer Net Core, Angular</w:t>
                  </w:r>
                </w:p>
                <w:p w14:paraId="0CA40708" w14:textId="01220CD2" w:rsidR="005B33ED" w:rsidRPr="00047BB1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Grape Software SRL</w:t>
                  </w:r>
                </w:p>
                <w:p w14:paraId="0BAE7714" w14:textId="4B636637" w:rsidR="005B33ED" w:rsidRPr="00047BB1" w:rsidRDefault="00393E75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July </w:t>
                  </w:r>
                  <w:r w:rsidR="005B33E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2019 – </w:t>
                  </w:r>
                  <w:r w:rsidR="00822D92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N</w:t>
                  </w: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ovemb</w:t>
                  </w:r>
                  <w:r w:rsidR="00780B7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e</w:t>
                  </w: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r</w:t>
                  </w:r>
                  <w:r w:rsidR="005B33ED" w:rsidRPr="00047BB1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2019</w:t>
                  </w:r>
                </w:p>
                <w:p w14:paraId="261FDC0A" w14:textId="19D36227" w:rsidR="00393E75" w:rsidRDefault="00393E75" w:rsidP="00393E75">
                  <w:pPr>
                    <w:pStyle w:val="Prrafodelista"/>
                    <w:numPr>
                      <w:ilvl w:val="0"/>
                      <w:numId w:val="2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My tasks were about the development and maintenance some government's projects. Databases developments with SQL Server. Database interaction with ADO .NET and Entity Framework</w:t>
                  </w:r>
                  <w:r w:rsidR="00320F23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nd Code First</w:t>
                  </w:r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. Front-End development using Angular 8. Back-End development using .Net Core Web</w:t>
                  </w:r>
                  <w:r w:rsidR="00320F23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320F23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Api</w:t>
                  </w:r>
                  <w:proofErr w:type="spellEnd"/>
                  <w:r w:rsidR="00320F23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. Version</w:t>
                  </w:r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control with GitHub and </w:t>
                  </w:r>
                  <w:r w:rsidR="00320F23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task management with </w:t>
                  </w:r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Azure </w:t>
                  </w:r>
                  <w:proofErr w:type="spellStart"/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Devops</w:t>
                  </w:r>
                  <w:proofErr w:type="spellEnd"/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</w:p>
                <w:p w14:paraId="11703449" w14:textId="3228452B" w:rsidR="00393E75" w:rsidRDefault="00393E75" w:rsidP="00393E75">
                  <w:pPr>
                    <w:pStyle w:val="Prrafodelista"/>
                    <w:numPr>
                      <w:ilvl w:val="0"/>
                      <w:numId w:val="2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lastRenderedPageBreak/>
                    <w:t xml:space="preserve">We used </w:t>
                  </w:r>
                  <w:r w:rsidRPr="00393E7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Scrum Methodology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</w:p>
                <w:p w14:paraId="4DF2514C" w14:textId="143DCA65" w:rsidR="00393E75" w:rsidRDefault="00393E75" w:rsidP="00393E75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218A4150" w14:textId="77777777" w:rsidR="00393E75" w:rsidRPr="00393E75" w:rsidRDefault="00393E75" w:rsidP="00393E75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39489074" w14:textId="77777777" w:rsidR="005B33ED" w:rsidRPr="00047BB1" w:rsidRDefault="005B33ED" w:rsidP="00AE4DC0">
                  <w:pPr>
                    <w:pStyle w:val="Prrafodelista"/>
                    <w:ind w:left="108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0907893E" w14:textId="77777777" w:rsidR="00EE126F" w:rsidRDefault="00EE126F" w:rsidP="00AE4DC0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EE126F">
                    <w:rPr>
                      <w:rFonts w:asciiTheme="majorHAnsi" w:hAnsiTheme="majorHAnsi"/>
                      <w:b/>
                      <w:lang w:val="en-US"/>
                    </w:rPr>
                    <w:t>System support</w:t>
                  </w:r>
                </w:p>
                <w:p w14:paraId="0BCDE7F8" w14:textId="22CF62A1" w:rsidR="00122709" w:rsidRPr="00047BB1" w:rsidRDefault="00122709" w:rsidP="00AE4DC0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proofErr w:type="spellStart"/>
                  <w:r w:rsidRPr="00047BB1">
                    <w:rPr>
                      <w:rFonts w:asciiTheme="majorHAnsi" w:hAnsiTheme="majorHAnsi"/>
                      <w:b/>
                      <w:lang w:val="en-US"/>
                    </w:rPr>
                    <w:t>MicroGestion</w:t>
                  </w:r>
                  <w:proofErr w:type="spellEnd"/>
                  <w:r w:rsidRPr="00047BB1">
                    <w:rPr>
                      <w:rFonts w:asciiTheme="majorHAnsi" w:hAnsiTheme="majorHAnsi"/>
                      <w:b/>
                      <w:lang w:val="en-US"/>
                    </w:rPr>
                    <w:t xml:space="preserve"> Software</w:t>
                  </w:r>
                </w:p>
                <w:p w14:paraId="73377133" w14:textId="71C891C2" w:rsidR="005B33ED" w:rsidRPr="00047BB1" w:rsidRDefault="003679C8" w:rsidP="00AE4DC0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lang w:val="en-US"/>
                    </w:rPr>
                    <w:t>August</w:t>
                  </w:r>
                  <w:r w:rsidR="005B33ED" w:rsidRPr="00047BB1">
                    <w:rPr>
                      <w:rFonts w:asciiTheme="majorHAnsi" w:hAnsiTheme="majorHAnsi"/>
                      <w:b/>
                      <w:lang w:val="en-US"/>
                    </w:rPr>
                    <w:t xml:space="preserve"> 2017 –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June</w:t>
                  </w:r>
                  <w:r w:rsidR="005B33ED" w:rsidRPr="00047BB1">
                    <w:rPr>
                      <w:rFonts w:asciiTheme="majorHAnsi" w:hAnsiTheme="majorHAnsi"/>
                      <w:b/>
                      <w:lang w:val="en-US"/>
                    </w:rPr>
                    <w:t xml:space="preserve"> 2019</w:t>
                  </w:r>
                </w:p>
                <w:p w14:paraId="01597240" w14:textId="77777777" w:rsidR="00A048A0" w:rsidRDefault="003679C8" w:rsidP="003679C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This was my first IT job. My tasks were about the development and maintenance of the IBM tool that was </w:t>
                  </w:r>
                  <w:proofErr w:type="spellStart"/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Datacap</w:t>
                  </w:r>
                  <w:proofErr w:type="spellEnd"/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nd check the data was correct for electronic invoicing. 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</w:t>
                  </w:r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w</w:t>
                  </w:r>
                  <w:r w:rsidR="00A048A0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orked on site in the clients. </w:t>
                  </w:r>
                </w:p>
                <w:p w14:paraId="048353BE" w14:textId="77777777" w:rsidR="00A048A0" w:rsidRDefault="00A048A0" w:rsidP="003679C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</w:t>
                  </w:r>
                  <w:r w:rsidR="003679C8"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used </w:t>
                  </w:r>
                  <w:proofErr w:type="spellStart"/>
                  <w:r w:rsidR="003679C8"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Sql</w:t>
                  </w:r>
                  <w:proofErr w:type="spellEnd"/>
                  <w:r w:rsidR="003679C8"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Server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2018</w:t>
                  </w:r>
                  <w:r w:rsidR="003679C8"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as Database.</w:t>
                  </w:r>
                </w:p>
                <w:p w14:paraId="746BAE55" w14:textId="1B54320A" w:rsidR="003679C8" w:rsidRDefault="003679C8" w:rsidP="003679C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I </w:t>
                  </w:r>
                  <w:r w:rsidR="00A048A0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taught the client how</w:t>
                  </w:r>
                  <w:r w:rsidRPr="003679C8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to use the tool.</w:t>
                  </w:r>
                </w:p>
                <w:p w14:paraId="08106581" w14:textId="10723C15" w:rsidR="00EE126F" w:rsidRDefault="00EE126F" w:rsidP="003679C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Documentation of tool procedures.</w:t>
                  </w:r>
                </w:p>
                <w:p w14:paraId="0977A8C8" w14:textId="10CEAB79" w:rsidR="00EE126F" w:rsidRDefault="00EE126F" w:rsidP="003679C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I participated in web development with Java Sprint and Angular 7.</w:t>
                  </w:r>
                </w:p>
                <w:p w14:paraId="5B6454FA" w14:textId="0626CE91" w:rsidR="005B33ED" w:rsidRDefault="00EE126F" w:rsidP="00EC2AA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I used VBScript </w:t>
                  </w:r>
                  <w:r w:rsidR="00303B21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  <w:t>with the tool to get information from a REST API.</w:t>
                  </w:r>
                </w:p>
                <w:p w14:paraId="19CF5550" w14:textId="77777777" w:rsidR="00EC2AAC" w:rsidRPr="00EC2AAC" w:rsidRDefault="00EC2AAC" w:rsidP="00EC2AAC">
                  <w:pPr>
                    <w:pStyle w:val="Prrafodelista"/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</w:p>
                <w:p w14:paraId="2DFE4B5F" w14:textId="77777777" w:rsidR="007551A6" w:rsidRPr="00320F23" w:rsidRDefault="007551A6" w:rsidP="00C43EF5">
                  <w:pPr>
                    <w:rPr>
                      <w:b/>
                      <w:lang w:val="es-AR"/>
                    </w:rPr>
                  </w:pPr>
                  <w:proofErr w:type="spellStart"/>
                  <w:r w:rsidRPr="00320F23">
                    <w:rPr>
                      <w:b/>
                      <w:lang w:val="es-AR"/>
                    </w:rPr>
                    <w:t>Operator</w:t>
                  </w:r>
                  <w:proofErr w:type="spellEnd"/>
                  <w:r w:rsidRPr="00320F23">
                    <w:rPr>
                      <w:b/>
                      <w:lang w:val="es-AR"/>
                    </w:rPr>
                    <w:t xml:space="preserve"> and </w:t>
                  </w:r>
                  <w:proofErr w:type="spellStart"/>
                  <w:r w:rsidRPr="00320F23">
                    <w:rPr>
                      <w:b/>
                      <w:lang w:val="es-AR"/>
                    </w:rPr>
                    <w:t>administrative</w:t>
                  </w:r>
                  <w:proofErr w:type="spellEnd"/>
                </w:p>
                <w:p w14:paraId="30A55587" w14:textId="26372E77" w:rsidR="001B5444" w:rsidRPr="00320F23" w:rsidRDefault="00A96AB8" w:rsidP="00C43EF5">
                  <w:pPr>
                    <w:rPr>
                      <w:b/>
                      <w:lang w:val="es-AR"/>
                    </w:rPr>
                  </w:pPr>
                  <w:r w:rsidRPr="00320F23">
                    <w:rPr>
                      <w:b/>
                      <w:lang w:val="es-AR"/>
                    </w:rPr>
                    <w:t xml:space="preserve"> M. DODERO</w:t>
                  </w:r>
                </w:p>
                <w:p w14:paraId="51CEDA4F" w14:textId="09DB88AA" w:rsidR="001B5444" w:rsidRPr="00320F23" w:rsidRDefault="00156287" w:rsidP="00C43EF5">
                  <w:pPr>
                    <w:rPr>
                      <w:b/>
                      <w:lang w:val="es-AR"/>
                    </w:rPr>
                  </w:pPr>
                  <w:r w:rsidRPr="00320F23">
                    <w:rPr>
                      <w:b/>
                      <w:lang w:val="es-AR"/>
                    </w:rPr>
                    <w:t>Diciembre 2014</w:t>
                  </w:r>
                  <w:r w:rsidR="00A96AB8" w:rsidRPr="00320F23">
                    <w:rPr>
                      <w:b/>
                      <w:lang w:val="es-AR"/>
                    </w:rPr>
                    <w:t xml:space="preserve"> – </w:t>
                  </w:r>
                  <w:r w:rsidR="00127E44" w:rsidRPr="00320F23">
                    <w:rPr>
                      <w:b/>
                      <w:lang w:val="es-AR"/>
                    </w:rPr>
                    <w:t>agosto</w:t>
                  </w:r>
                  <w:r w:rsidR="00E42C89" w:rsidRPr="00320F23">
                    <w:rPr>
                      <w:b/>
                      <w:lang w:val="es-AR"/>
                    </w:rPr>
                    <w:t xml:space="preserve"> 2018</w:t>
                  </w:r>
                </w:p>
                <w:p w14:paraId="46169A2E" w14:textId="6AF840E1" w:rsidR="00C43EF5" w:rsidRPr="00320F23" w:rsidRDefault="00C43EF5" w:rsidP="00C43EF5">
                  <w:pPr>
                    <w:rPr>
                      <w:b/>
                      <w:lang w:val="es-AR"/>
                    </w:rPr>
                  </w:pPr>
                  <w:r w:rsidRPr="00320F23">
                    <w:rPr>
                      <w:b/>
                      <w:lang w:val="es-AR"/>
                    </w:rPr>
                    <w:t>Desempeño:</w:t>
                  </w:r>
                </w:p>
                <w:p w14:paraId="3BC6D18E" w14:textId="6FD193A7" w:rsidR="007551A6" w:rsidRDefault="007551A6" w:rsidP="00AE4DC0">
                  <w:pPr>
                    <w:pStyle w:val="Prrafodelista"/>
                    <w:jc w:val="left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perator</w:t>
                  </w:r>
                  <w:r w:rsidRPr="007551A6">
                    <w:rPr>
                      <w:lang w:val="en-US"/>
                    </w:rPr>
                    <w:t xml:space="preserve">: </w:t>
                  </w:r>
                  <w:proofErr w:type="spellStart"/>
                  <w:r w:rsidRPr="007551A6">
                    <w:rPr>
                      <w:lang w:val="en-US"/>
                    </w:rPr>
                    <w:t>Pickeo</w:t>
                  </w:r>
                  <w:proofErr w:type="spellEnd"/>
                  <w:r w:rsidRPr="007551A6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remission</w:t>
                  </w:r>
                  <w:r w:rsidRPr="007551A6">
                    <w:rPr>
                      <w:lang w:val="en-US"/>
                    </w:rPr>
                    <w:t xml:space="preserve"> and </w:t>
                  </w:r>
                  <w:r>
                    <w:rPr>
                      <w:lang w:val="en-US"/>
                    </w:rPr>
                    <w:t xml:space="preserve">invoicing </w:t>
                  </w:r>
                  <w:r w:rsidRPr="007551A6">
                    <w:rPr>
                      <w:lang w:val="en-US"/>
                    </w:rPr>
                    <w:t xml:space="preserve">of the merchandise, use of </w:t>
                  </w:r>
                  <w:proofErr w:type="spellStart"/>
                  <w:r w:rsidRPr="007551A6">
                    <w:rPr>
                      <w:lang w:val="en-US"/>
                    </w:rPr>
                    <w:t>Bejerman</w:t>
                  </w:r>
                  <w:proofErr w:type="spellEnd"/>
                  <w:r w:rsidRPr="007551A6">
                    <w:rPr>
                      <w:lang w:val="en-US"/>
                    </w:rPr>
                    <w:t xml:space="preserve"> and SAP system, </w:t>
                  </w:r>
                  <w:r>
                    <w:rPr>
                      <w:lang w:val="en-US"/>
                    </w:rPr>
                    <w:t>and remission</w:t>
                  </w:r>
                  <w:r w:rsidRPr="007551A6">
                    <w:rPr>
                      <w:lang w:val="en-US"/>
                    </w:rPr>
                    <w:t xml:space="preserve"> of orders dispatch of merchandise. </w:t>
                  </w:r>
                </w:p>
                <w:p w14:paraId="40457142" w14:textId="033EFF8F" w:rsidR="007551A6" w:rsidRPr="00047BB1" w:rsidRDefault="007551A6" w:rsidP="00AE4DC0">
                  <w:pPr>
                    <w:pStyle w:val="Prrafodelista"/>
                    <w:jc w:val="left"/>
                    <w:rPr>
                      <w:lang w:val="en-US"/>
                    </w:rPr>
                  </w:pPr>
                  <w:r w:rsidRPr="007551A6">
                    <w:rPr>
                      <w:lang w:val="en-US"/>
                    </w:rPr>
                    <w:t xml:space="preserve">- </w:t>
                  </w:r>
                  <w:r w:rsidRPr="007551A6">
                    <w:rPr>
                      <w:b/>
                      <w:lang w:val="en-US"/>
                    </w:rPr>
                    <w:t>Administrative</w:t>
                  </w:r>
                  <w:r w:rsidRPr="007551A6">
                    <w:rPr>
                      <w:lang w:val="en-US"/>
                    </w:rPr>
                    <w:t>: covering vacations</w:t>
                  </w:r>
                  <w:r w:rsidR="0093583D">
                    <w:rPr>
                      <w:lang w:val="en-US"/>
                    </w:rPr>
                    <w:t>.</w:t>
                  </w:r>
                  <w:r w:rsidRPr="007551A6">
                    <w:rPr>
                      <w:lang w:val="en-US"/>
                    </w:rPr>
                    <w:t xml:space="preserve"> Tasks: Stock control, routing, billing, merchandise dispatch, control of orders, closing of the day.</w:t>
                  </w:r>
                </w:p>
              </w:tc>
            </w:tr>
            <w:tr w:rsidR="001B5444" w:rsidRPr="00047BB1" w14:paraId="140CFC41" w14:textId="77777777" w:rsidTr="00590233">
              <w:trPr>
                <w:trHeight w:val="3209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9928693" w14:textId="0E788BA8" w:rsidR="001B5444" w:rsidRPr="001901BA" w:rsidRDefault="00704047" w:rsidP="00AE4DC0">
                  <w:pPr>
                    <w:pStyle w:val="Ttulo2"/>
                    <w:contextualSpacing w:val="0"/>
                    <w:rPr>
                      <w:lang w:val="en-US"/>
                    </w:rPr>
                  </w:pPr>
                  <w:r w:rsidRPr="001901BA">
                    <w:rPr>
                      <w:lang w:val="en-US"/>
                    </w:rPr>
                    <w:lastRenderedPageBreak/>
                    <w:t>EducaTION</w:t>
                  </w:r>
                </w:p>
                <w:p w14:paraId="1AA39E24" w14:textId="44F66691" w:rsidR="005B33ED" w:rsidRPr="001901BA" w:rsidRDefault="00C17A9E" w:rsidP="00AE4DC0">
                  <w:pPr>
                    <w:pStyle w:val="Ttulo5"/>
                    <w:rPr>
                      <w:lang w:val="en-US"/>
                    </w:rPr>
                  </w:pPr>
                  <w:r w:rsidRPr="001901BA">
                    <w:rPr>
                      <w:b/>
                      <w:iCs/>
                      <w:caps/>
                      <w:lang w:val="en-US"/>
                    </w:rPr>
                    <w:t>UTP (University Technician in Programming)</w:t>
                  </w:r>
                </w:p>
                <w:p w14:paraId="7903FA9A" w14:textId="4D10BBBA" w:rsidR="005B33ED" w:rsidRPr="001901BA" w:rsidRDefault="005B33ED" w:rsidP="00AE4DC0">
                  <w:pPr>
                    <w:rPr>
                      <w:lang w:val="en-US"/>
                    </w:rPr>
                  </w:pPr>
                  <w:r w:rsidRPr="001901BA">
                    <w:rPr>
                      <w:lang w:val="en-US"/>
                    </w:rPr>
                    <w:t xml:space="preserve">2016 – 2020 </w:t>
                  </w:r>
                </w:p>
                <w:p w14:paraId="15FEB2E7" w14:textId="77777777" w:rsidR="00C17A9E" w:rsidRPr="001901BA" w:rsidRDefault="00C17A9E" w:rsidP="00AE4DC0">
                  <w:pPr>
                    <w:rPr>
                      <w:lang w:val="en-US"/>
                    </w:rPr>
                  </w:pPr>
                </w:p>
                <w:p w14:paraId="215195FB" w14:textId="4F0C4B57" w:rsidR="001B5444" w:rsidRPr="001901BA" w:rsidRDefault="00C17A9E" w:rsidP="00AE4DC0">
                  <w:pPr>
                    <w:pStyle w:val="Ttulo5"/>
                    <w:rPr>
                      <w:lang w:val="en-US"/>
                    </w:rPr>
                  </w:pPr>
                  <w:r w:rsidRPr="001901BA">
                    <w:rPr>
                      <w:b/>
                      <w:iCs/>
                      <w:caps/>
                      <w:lang w:val="en-US"/>
                    </w:rPr>
                    <w:t>Bachelor's Degree in Economics</w:t>
                  </w:r>
                  <w:r w:rsidRPr="001901BA">
                    <w:rPr>
                      <w:lang w:val="en-US"/>
                    </w:rPr>
                    <w:t xml:space="preserve"> 2012</w:t>
                  </w:r>
                </w:p>
                <w:p w14:paraId="25B33B19" w14:textId="0EDF81FD" w:rsidR="00C17A9E" w:rsidRPr="001901BA" w:rsidRDefault="00C17A9E" w:rsidP="00C17A9E">
                  <w:pPr>
                    <w:rPr>
                      <w:lang w:val="en-US"/>
                    </w:rPr>
                  </w:pPr>
                  <w:r w:rsidRPr="001901BA">
                    <w:rPr>
                      <w:lang w:val="en-US"/>
                    </w:rPr>
                    <w:t xml:space="preserve">Institute Media N3 - Don </w:t>
                  </w:r>
                  <w:proofErr w:type="spellStart"/>
                  <w:r w:rsidRPr="001901BA">
                    <w:rPr>
                      <w:lang w:val="en-US"/>
                    </w:rPr>
                    <w:t>Torcuato</w:t>
                  </w:r>
                  <w:proofErr w:type="spellEnd"/>
                  <w:r w:rsidRPr="001901BA">
                    <w:rPr>
                      <w:lang w:val="en-US"/>
                    </w:rPr>
                    <w:t xml:space="preserve"> (Tigre)</w:t>
                  </w:r>
                </w:p>
                <w:p w14:paraId="1D75C780" w14:textId="42414CA9" w:rsidR="001B5444" w:rsidRPr="001901BA" w:rsidRDefault="00C17A9E" w:rsidP="00AE4DC0">
                  <w:pPr>
                    <w:pStyle w:val="Ttulo4"/>
                    <w:contextualSpacing w:val="0"/>
                    <w:rPr>
                      <w:lang w:val="en-US"/>
                    </w:rPr>
                  </w:pPr>
                  <w:r w:rsidRPr="001901BA">
                    <w:rPr>
                      <w:lang w:val="en-US"/>
                    </w:rPr>
                    <w:t>Others</w:t>
                  </w:r>
                  <w:r w:rsidR="00A96AB8" w:rsidRPr="001901BA">
                    <w:rPr>
                      <w:lang w:val="en-US"/>
                    </w:rPr>
                    <w:t>.</w:t>
                  </w:r>
                </w:p>
                <w:p w14:paraId="69C0191C" w14:textId="77777777" w:rsidR="005B0239" w:rsidRPr="001901BA" w:rsidRDefault="005B0239" w:rsidP="00AE4DC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  <w:p w14:paraId="09902822" w14:textId="359AD902" w:rsidR="001B5444" w:rsidRPr="004D52F0" w:rsidRDefault="001901BA" w:rsidP="00AE4DC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4D52F0">
                    <w:rPr>
                      <w:sz w:val="18"/>
                      <w:szCs w:val="18"/>
                      <w:lang w:val="en-US"/>
                    </w:rPr>
                    <w:t xml:space="preserve">Institute </w:t>
                  </w:r>
                  <w:proofErr w:type="spellStart"/>
                  <w:r w:rsidR="00A96AB8" w:rsidRPr="004D52F0">
                    <w:rPr>
                      <w:sz w:val="18"/>
                      <w:szCs w:val="18"/>
                      <w:lang w:val="en-US"/>
                    </w:rPr>
                    <w:t>Educación</w:t>
                  </w:r>
                  <w:proofErr w:type="spellEnd"/>
                  <w:r w:rsidR="00A96AB8" w:rsidRPr="004D52F0">
                    <w:rPr>
                      <w:sz w:val="18"/>
                      <w:szCs w:val="18"/>
                      <w:lang w:val="en-US"/>
                    </w:rPr>
                    <w:t xml:space="preserve"> IT</w:t>
                  </w:r>
                  <w:r w:rsidRPr="004D52F0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A96AB8" w:rsidRPr="004D52F0">
                    <w:rPr>
                      <w:sz w:val="18"/>
                      <w:szCs w:val="18"/>
                      <w:lang w:val="en-US"/>
                    </w:rPr>
                    <w:t xml:space="preserve"> (</w:t>
                  </w:r>
                  <w:r w:rsidR="004D52F0" w:rsidRPr="004D52F0">
                    <w:rPr>
                      <w:sz w:val="18"/>
                      <w:szCs w:val="18"/>
                      <w:lang w:val="en-US"/>
                    </w:rPr>
                    <w:t>with</w:t>
                  </w:r>
                  <w:r w:rsidR="00A96AB8" w:rsidRPr="004D52F0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4D52F0" w:rsidRPr="004D52F0">
                    <w:rPr>
                      <w:sz w:val="18"/>
                      <w:szCs w:val="18"/>
                      <w:lang w:val="en-US"/>
                    </w:rPr>
                    <w:t>valid certificates</w:t>
                  </w:r>
                  <w:r w:rsidR="00A96AB8" w:rsidRPr="004D52F0"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14:paraId="7A605579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>-.</w:t>
                  </w:r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Java para no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programadores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(04/2016 – 05/2016)</w:t>
                  </w:r>
                </w:p>
                <w:p w14:paraId="5CBBFAD7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Introducción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paradigma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objetos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(05/2016 – 06/2016)</w:t>
                  </w:r>
                </w:p>
                <w:p w14:paraId="3292FBEC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Introducción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a base de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datos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y SQL (06/2016 – 06/2016)</w:t>
                  </w:r>
                </w:p>
                <w:p w14:paraId="4BD76334" w14:textId="77777777" w:rsidR="001B5444" w:rsidRPr="001901BA" w:rsidRDefault="00A96AB8" w:rsidP="00AE4DC0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>-.</w:t>
                  </w:r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Java standard Programming, J2SE 8.0 (07/2016 – 09/2016)</w:t>
                  </w:r>
                </w:p>
                <w:p w14:paraId="21058CE5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Java Web: Servlet,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Jsp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>, JSTL, Struts y AJAX (08/2016 – 10/2016)</w:t>
                  </w:r>
                </w:p>
                <w:p w14:paraId="6CFB0036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>-.</w:t>
                  </w:r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Redes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(05/2015 – 08/2015)</w:t>
                  </w:r>
                </w:p>
                <w:p w14:paraId="7443FB58" w14:textId="77777777" w:rsidR="001B5444" w:rsidRPr="001901BA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r w:rsidRPr="001901BA">
                    <w:rPr>
                      <w:sz w:val="18"/>
                      <w:szCs w:val="18"/>
                      <w:lang w:val="en-US"/>
                    </w:rPr>
                    <w:t>GitHub</w:t>
                  </w:r>
                  <w:bookmarkStart w:id="0" w:name="_gjdgxs" w:colFirst="0" w:colLast="0"/>
                  <w:bookmarkEnd w:id="0"/>
                  <w:r w:rsidR="00B56004" w:rsidRPr="001901B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0D9AC27" w14:textId="77777777" w:rsidR="00F0699D" w:rsidRPr="001901BA" w:rsidRDefault="00F0699D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.-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Aprende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a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invertir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la </w:t>
                  </w:r>
                  <w:proofErr w:type="spellStart"/>
                  <w:r w:rsidRPr="001901BA">
                    <w:rPr>
                      <w:sz w:val="18"/>
                      <w:szCs w:val="18"/>
                      <w:lang w:val="en-US"/>
                    </w:rPr>
                    <w:t>Bolsa</w:t>
                  </w:r>
                  <w:proofErr w:type="spellEnd"/>
                  <w:r w:rsidRPr="001901BA">
                    <w:rPr>
                      <w:sz w:val="18"/>
                      <w:szCs w:val="18"/>
                      <w:lang w:val="en-US"/>
                    </w:rPr>
                    <w:t xml:space="preserve"> (11/2019)</w:t>
                  </w:r>
                  <w:bookmarkStart w:id="1" w:name="_GoBack"/>
                  <w:bookmarkEnd w:id="1"/>
                </w:p>
                <w:p w14:paraId="182B3B35" w14:textId="77777777" w:rsidR="00916074" w:rsidRPr="001901BA" w:rsidRDefault="00916074" w:rsidP="00AE4DC0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14:paraId="6F0E562D" w14:textId="7690481B" w:rsidR="00916074" w:rsidRPr="00320F23" w:rsidRDefault="00916074" w:rsidP="00AE4DC0">
                  <w:pPr>
                    <w:rPr>
                      <w:sz w:val="18"/>
                      <w:szCs w:val="18"/>
                      <w:lang w:val="es-AR"/>
                    </w:rPr>
                  </w:pPr>
                </w:p>
              </w:tc>
            </w:tr>
          </w:tbl>
          <w:p w14:paraId="5135FF7C" w14:textId="77777777" w:rsidR="001B5444" w:rsidRPr="00320F23" w:rsidRDefault="001B5444" w:rsidP="00590233">
            <w:pPr>
              <w:rPr>
                <w:lang w:val="es-AR"/>
              </w:rPr>
            </w:pPr>
          </w:p>
        </w:tc>
      </w:tr>
    </w:tbl>
    <w:p w14:paraId="05087B70" w14:textId="77777777" w:rsidR="001B5444" w:rsidRPr="00320F23" w:rsidRDefault="001B5444" w:rsidP="00590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lang w:val="es-AR"/>
        </w:rPr>
      </w:pPr>
    </w:p>
    <w:sectPr w:rsidR="001B5444" w:rsidRPr="00320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397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0A30" w14:textId="77777777" w:rsidR="005148A4" w:rsidRDefault="005148A4">
      <w:pPr>
        <w:spacing w:after="0" w:line="240" w:lineRule="auto"/>
      </w:pPr>
      <w:r>
        <w:separator/>
      </w:r>
    </w:p>
  </w:endnote>
  <w:endnote w:type="continuationSeparator" w:id="0">
    <w:p w14:paraId="6A4DCAC9" w14:textId="77777777" w:rsidR="005148A4" w:rsidRDefault="005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5C87" w14:textId="56A3C41F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52F0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8D5F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55AA" w14:textId="77777777" w:rsidR="005148A4" w:rsidRDefault="005148A4">
      <w:pPr>
        <w:spacing w:after="0" w:line="240" w:lineRule="auto"/>
      </w:pPr>
      <w:r>
        <w:separator/>
      </w:r>
    </w:p>
  </w:footnote>
  <w:footnote w:type="continuationSeparator" w:id="0">
    <w:p w14:paraId="04289D42" w14:textId="77777777" w:rsidR="005148A4" w:rsidRDefault="0051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0D25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188B799" wp14:editId="24F852AF">
              <wp:simplePos x="0" y="0"/>
              <wp:positionH relativeFrom="margin">
                <wp:posOffset>0</wp:posOffset>
              </wp:positionH>
              <wp:positionV relativeFrom="paragraph">
                <wp:posOffset>-422910</wp:posOffset>
              </wp:positionV>
              <wp:extent cx="5118735" cy="422910"/>
              <wp:effectExtent l="0" t="0" r="24765" b="15240"/>
              <wp:wrapNone/>
              <wp:docPr id="18" name="Grup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bre 26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bre 27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690537" id="Grupo 18" o:spid="_x0000_s1026" style="position:absolute;margin-left:0;margin-top:-33.3pt;width:403.05pt;height:33.3pt;z-index:251660288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">
              <o:lock v:ext="edit" aspectratio="t"/>
              <v:shape id="Forma libre 20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21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22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23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4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5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6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7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28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9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EB51" w14:textId="77777777" w:rsidR="00CA592C" w:rsidRDefault="008E2A82" w:rsidP="008E2A82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0" wp14:anchorId="6588BED7" wp14:editId="4A0E31F2">
          <wp:simplePos x="0" y="0"/>
          <wp:positionH relativeFrom="column">
            <wp:posOffset>5652135</wp:posOffset>
          </wp:positionH>
          <wp:positionV relativeFrom="paragraph">
            <wp:posOffset>-815975</wp:posOffset>
          </wp:positionV>
          <wp:extent cx="895985" cy="1099185"/>
          <wp:effectExtent l="0" t="0" r="0" b="5715"/>
          <wp:wrapThrough wrapText="bothSides">
            <wp:wrapPolygon edited="0">
              <wp:start x="0" y="0"/>
              <wp:lineTo x="0" y="21338"/>
              <wp:lineTo x="21125" y="21338"/>
              <wp:lineTo x="21125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ucas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09918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92C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216" behindDoc="0" locked="0" layoutInCell="1" hidden="0" allowOverlap="1" wp14:anchorId="1D9EE3B6" wp14:editId="73928BF0">
              <wp:simplePos x="0" y="0"/>
              <wp:positionH relativeFrom="margin">
                <wp:posOffset>247650</wp:posOffset>
              </wp:positionH>
              <wp:positionV relativeFrom="paragraph">
                <wp:posOffset>-410210</wp:posOffset>
              </wp:positionV>
              <wp:extent cx="5118735" cy="422910"/>
              <wp:effectExtent l="0" t="0" r="24765" b="15240"/>
              <wp:wrapNone/>
              <wp:docPr id="85" name="Grupo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7" name="Forma libre 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1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bre 1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bre 1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E64FB7" id="Grupo 85" o:spid="_x0000_s1026" style="position:absolute;margin-left:19.5pt;margin-top:-32.3pt;width:403.05pt;height:33.3pt;z-index:251657216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">
              <o:lock v:ext="edit" aspectratio="t"/>
              <v:shape id="Forma libre 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1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1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1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1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1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1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1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  <w:p w14:paraId="52E47DAF" w14:textId="77777777" w:rsidR="00CA592C" w:rsidRDefault="00CA592C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color w:val="000000"/>
      </w:rPr>
      <w:tab/>
      <w:t xml:space="preserve">                                                                   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0BB"/>
    <w:multiLevelType w:val="hybridMultilevel"/>
    <w:tmpl w:val="9D706CAE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5C1"/>
    <w:multiLevelType w:val="hybridMultilevel"/>
    <w:tmpl w:val="6DC8F5A8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463"/>
    <w:multiLevelType w:val="hybridMultilevel"/>
    <w:tmpl w:val="0338D38E"/>
    <w:lvl w:ilvl="0" w:tplc="31C01EA4">
      <w:numFmt w:val="bullet"/>
      <w:lvlText w:val="-"/>
      <w:lvlJc w:val="left"/>
      <w:pPr>
        <w:ind w:left="1318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586D1F07"/>
    <w:multiLevelType w:val="hybridMultilevel"/>
    <w:tmpl w:val="BC6ACD2C"/>
    <w:lvl w:ilvl="0" w:tplc="6E16BA68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112E"/>
    <w:multiLevelType w:val="hybridMultilevel"/>
    <w:tmpl w:val="7898F3A2"/>
    <w:lvl w:ilvl="0" w:tplc="31C01EA4">
      <w:numFmt w:val="bullet"/>
      <w:lvlText w:val="-"/>
      <w:lvlJc w:val="left"/>
      <w:pPr>
        <w:ind w:left="108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01DE9"/>
    <w:multiLevelType w:val="hybridMultilevel"/>
    <w:tmpl w:val="745A08BE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15FD"/>
    <w:multiLevelType w:val="hybridMultilevel"/>
    <w:tmpl w:val="EFECE47E"/>
    <w:lvl w:ilvl="0" w:tplc="31C01EA4">
      <w:numFmt w:val="bullet"/>
      <w:lvlText w:val="-"/>
      <w:lvlJc w:val="left"/>
      <w:pPr>
        <w:ind w:left="108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44"/>
    <w:rsid w:val="00043254"/>
    <w:rsid w:val="00047BB1"/>
    <w:rsid w:val="00062FBA"/>
    <w:rsid w:val="000B3512"/>
    <w:rsid w:val="000D6DB0"/>
    <w:rsid w:val="000E3A55"/>
    <w:rsid w:val="00122709"/>
    <w:rsid w:val="00127E44"/>
    <w:rsid w:val="00141661"/>
    <w:rsid w:val="00156287"/>
    <w:rsid w:val="001617A0"/>
    <w:rsid w:val="00184553"/>
    <w:rsid w:val="001901BA"/>
    <w:rsid w:val="001B5444"/>
    <w:rsid w:val="001E503E"/>
    <w:rsid w:val="00206410"/>
    <w:rsid w:val="002238FD"/>
    <w:rsid w:val="00255A87"/>
    <w:rsid w:val="00276D9A"/>
    <w:rsid w:val="00297AB1"/>
    <w:rsid w:val="002C549B"/>
    <w:rsid w:val="002D4C30"/>
    <w:rsid w:val="00303B21"/>
    <w:rsid w:val="00320F23"/>
    <w:rsid w:val="00323FD5"/>
    <w:rsid w:val="00364CB2"/>
    <w:rsid w:val="003679C8"/>
    <w:rsid w:val="00393E75"/>
    <w:rsid w:val="003B681A"/>
    <w:rsid w:val="00415B76"/>
    <w:rsid w:val="004635B1"/>
    <w:rsid w:val="004D52F0"/>
    <w:rsid w:val="004E6147"/>
    <w:rsid w:val="00503E5F"/>
    <w:rsid w:val="005148A4"/>
    <w:rsid w:val="00521DFD"/>
    <w:rsid w:val="00590233"/>
    <w:rsid w:val="005A7A7A"/>
    <w:rsid w:val="005B0239"/>
    <w:rsid w:val="005B2A8B"/>
    <w:rsid w:val="005B33ED"/>
    <w:rsid w:val="005E5E34"/>
    <w:rsid w:val="006803B1"/>
    <w:rsid w:val="006D0704"/>
    <w:rsid w:val="006D39A6"/>
    <w:rsid w:val="006F25D2"/>
    <w:rsid w:val="006F3074"/>
    <w:rsid w:val="00704047"/>
    <w:rsid w:val="00733C31"/>
    <w:rsid w:val="007551A6"/>
    <w:rsid w:val="00780B7D"/>
    <w:rsid w:val="007A0A32"/>
    <w:rsid w:val="00812241"/>
    <w:rsid w:val="00822D92"/>
    <w:rsid w:val="00833EFB"/>
    <w:rsid w:val="00840170"/>
    <w:rsid w:val="008977CA"/>
    <w:rsid w:val="008E2A82"/>
    <w:rsid w:val="00916074"/>
    <w:rsid w:val="0093583D"/>
    <w:rsid w:val="00943757"/>
    <w:rsid w:val="00946DC6"/>
    <w:rsid w:val="00987A10"/>
    <w:rsid w:val="009A7135"/>
    <w:rsid w:val="00A03AA5"/>
    <w:rsid w:val="00A048A0"/>
    <w:rsid w:val="00A10748"/>
    <w:rsid w:val="00A155E6"/>
    <w:rsid w:val="00A21E72"/>
    <w:rsid w:val="00A24CF8"/>
    <w:rsid w:val="00A37040"/>
    <w:rsid w:val="00A4529B"/>
    <w:rsid w:val="00A651E5"/>
    <w:rsid w:val="00A85ACF"/>
    <w:rsid w:val="00A96AB8"/>
    <w:rsid w:val="00AB0C63"/>
    <w:rsid w:val="00AC335E"/>
    <w:rsid w:val="00AE4DC0"/>
    <w:rsid w:val="00AF394B"/>
    <w:rsid w:val="00AF696B"/>
    <w:rsid w:val="00B208CE"/>
    <w:rsid w:val="00B56004"/>
    <w:rsid w:val="00B737D8"/>
    <w:rsid w:val="00BE6E2F"/>
    <w:rsid w:val="00BF49F1"/>
    <w:rsid w:val="00BF6068"/>
    <w:rsid w:val="00C17A9E"/>
    <w:rsid w:val="00C422AA"/>
    <w:rsid w:val="00C43EF5"/>
    <w:rsid w:val="00C87289"/>
    <w:rsid w:val="00CA592C"/>
    <w:rsid w:val="00CC16E2"/>
    <w:rsid w:val="00CC5E4F"/>
    <w:rsid w:val="00D006F5"/>
    <w:rsid w:val="00D229BD"/>
    <w:rsid w:val="00DD1DC8"/>
    <w:rsid w:val="00DF0514"/>
    <w:rsid w:val="00DF2B20"/>
    <w:rsid w:val="00DF4109"/>
    <w:rsid w:val="00E42C89"/>
    <w:rsid w:val="00E5361B"/>
    <w:rsid w:val="00E65B95"/>
    <w:rsid w:val="00E72597"/>
    <w:rsid w:val="00E915F5"/>
    <w:rsid w:val="00EA1A20"/>
    <w:rsid w:val="00EB7EDD"/>
    <w:rsid w:val="00EC2AAC"/>
    <w:rsid w:val="00ED2A65"/>
    <w:rsid w:val="00EE126F"/>
    <w:rsid w:val="00EE75B3"/>
    <w:rsid w:val="00EF6906"/>
    <w:rsid w:val="00F04261"/>
    <w:rsid w:val="00F0699D"/>
    <w:rsid w:val="00F7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C2662"/>
  <w15:docId w15:val="{5F398582-354F-4600-B6BC-557AC0EA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bin" w:eastAsia="Cabin" w:hAnsi="Cabin" w:cs="Cabin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domain">
    <w:name w:val="domain"/>
    <w:basedOn w:val="Fuentedeprrafopredeter"/>
    <w:rsid w:val="00A80F79"/>
  </w:style>
  <w:style w:type="character" w:customStyle="1" w:styleId="vanity-name">
    <w:name w:val="vanity-name"/>
    <w:basedOn w:val="Fuentedeprrafopredeter"/>
    <w:rsid w:val="00A80F79"/>
  </w:style>
  <w:style w:type="character" w:styleId="Hipervnculo">
    <w:name w:val="Hyperlink"/>
    <w:basedOn w:val="Fuentedeprrafopredeter"/>
    <w:uiPriority w:val="99"/>
    <w:unhideWhenUsed/>
    <w:rsid w:val="005E401F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bottom w:w="14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t-line-clampline">
    <w:name w:val="lt-line-clamp__line"/>
    <w:basedOn w:val="Fuentedeprrafopredeter"/>
    <w:rsid w:val="00043254"/>
  </w:style>
  <w:style w:type="paragraph" w:styleId="Prrafodelista">
    <w:name w:val="List Paragraph"/>
    <w:basedOn w:val="Normal"/>
    <w:uiPriority w:val="34"/>
    <w:qFormat/>
    <w:rsid w:val="0015628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A051-0E48-4155-8F3D-E02B80B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59</cp:revision>
  <cp:lastPrinted>2021-12-09T11:39:00Z</cp:lastPrinted>
  <dcterms:created xsi:type="dcterms:W3CDTF">2021-03-26T13:58:00Z</dcterms:created>
  <dcterms:modified xsi:type="dcterms:W3CDTF">2022-03-14T17:47:00Z</dcterms:modified>
</cp:coreProperties>
</file>